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2735" w:rsidRPr="00511C80" w:rsidRDefault="002E2735" w:rsidP="009A5AB9">
      <w:pPr>
        <w:tabs>
          <w:tab w:val="left" w:pos="286"/>
        </w:tabs>
        <w:spacing w:before="40" w:after="40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b/>
          <w:sz w:val="24"/>
          <w:szCs w:val="24"/>
        </w:rPr>
        <w:t>FICHA DE INSCRIÇÃO</w:t>
      </w:r>
    </w:p>
    <w:p w:rsidR="002E2735" w:rsidRDefault="002E2735" w:rsidP="002E2735">
      <w:pPr>
        <w:spacing w:after="40"/>
        <w:rPr>
          <w:rFonts w:eastAsia="Times New Roman" w:cs="Arial"/>
          <w:sz w:val="24"/>
          <w:szCs w:val="20"/>
        </w:rPr>
      </w:pPr>
    </w:p>
    <w:p w:rsidR="002E2735" w:rsidRPr="00FB5D96" w:rsidRDefault="002E2735" w:rsidP="002E2735">
      <w:pPr>
        <w:spacing w:after="40"/>
        <w:rPr>
          <w:rFonts w:eastAsia="Times New Roman" w:cs="Arial"/>
          <w:sz w:val="24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E2735" w:rsidRPr="00191D38" w:rsidTr="00396535">
        <w:trPr>
          <w:trHeight w:val="397"/>
        </w:trPr>
        <w:tc>
          <w:tcPr>
            <w:tcW w:w="9356" w:type="dxa"/>
            <w:shd w:val="clear" w:color="auto" w:fill="FFFFCC"/>
            <w:vAlign w:val="center"/>
          </w:tcPr>
          <w:p w:rsidR="002E2735" w:rsidRPr="004546D0" w:rsidRDefault="002E2735" w:rsidP="00396535">
            <w:pPr>
              <w:suppressAutoHyphens w:val="0"/>
              <w:spacing w:before="120" w:after="120"/>
              <w:jc w:val="center"/>
              <w:rPr>
                <w:rFonts w:eastAsia="Times New Roman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 w:rsidRPr="004546D0">
              <w:rPr>
                <w:rFonts w:eastAsia="Times New Roman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FICHA DE INSCRIÇÃO</w:t>
            </w:r>
          </w:p>
          <w:p w:rsidR="002E2735" w:rsidRPr="00E34D58" w:rsidRDefault="002E2735" w:rsidP="002E2735">
            <w:pPr>
              <w:suppressAutoHyphens w:val="0"/>
              <w:spacing w:before="40" w:after="120"/>
              <w:jc w:val="center"/>
              <w:rPr>
                <w:rFonts w:ascii="Arial Narrow" w:eastAsia="Times New Roman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Cs w:val="24"/>
              </w:rPr>
              <w:t xml:space="preserve">PROCESSO SELETIVO COMPLEMENTAR </w:t>
            </w:r>
            <w:r w:rsidRPr="00EE32A9">
              <w:rPr>
                <w:b/>
                <w:color w:val="000000"/>
                <w:szCs w:val="24"/>
              </w:rPr>
              <w:t xml:space="preserve">2021 – </w:t>
            </w:r>
            <w:r>
              <w:rPr>
                <w:b/>
                <w:color w:val="000000"/>
                <w:szCs w:val="24"/>
              </w:rPr>
              <w:t>PROEJA</w:t>
            </w:r>
          </w:p>
        </w:tc>
      </w:tr>
      <w:tr w:rsidR="002E2735" w:rsidRPr="00191D38" w:rsidTr="00396535">
        <w:trPr>
          <w:trHeight w:val="39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735" w:rsidRPr="004546D0" w:rsidRDefault="002E2735" w:rsidP="00396535">
            <w:pPr>
              <w:suppressAutoHyphens w:val="0"/>
              <w:spacing w:before="120" w:after="120"/>
              <w:jc w:val="center"/>
              <w:rPr>
                <w:rFonts w:eastAsia="Times New Roman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(O candidato deverá inserir o nome completo)</w:t>
            </w:r>
          </w:p>
        </w:tc>
      </w:tr>
    </w:tbl>
    <w:p w:rsidR="002E2735" w:rsidRDefault="002E2735" w:rsidP="002E2735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eastAsia="Times New Roman" w:hAnsi="Arial Narrow" w:cs="Arial"/>
          <w:lang w:eastAsia="pt-BR"/>
        </w:rPr>
      </w:pPr>
    </w:p>
    <w:tbl>
      <w:tblPr>
        <w:tblpPr w:leftFromText="141" w:rightFromText="141" w:vertAnchor="text" w:horzAnchor="margin" w:tblpX="250" w:tblpY="7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E2735" w:rsidRPr="00191D38" w:rsidTr="0039653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35" w:rsidRPr="00191D38" w:rsidRDefault="002E2735" w:rsidP="00396535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lang w:eastAsia="pt-BR"/>
              </w:rPr>
              <w:t>Eu, candidato (a)</w:t>
            </w:r>
          </w:p>
        </w:tc>
      </w:tr>
      <w:tr w:rsidR="002E2735" w:rsidRPr="00191D38" w:rsidTr="0039653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35" w:rsidRPr="00CF6134" w:rsidRDefault="002E2735" w:rsidP="00396535">
            <w:pPr>
              <w:spacing w:before="120" w:after="120"/>
            </w:pPr>
            <w:r w:rsidRPr="00627A03">
              <w:rPr>
                <w:rFonts w:ascii="Arial Narrow" w:eastAsia="Times New Roman" w:hAnsi="Arial Narrow" w:cs="Arial"/>
                <w:szCs w:val="20"/>
              </w:rPr>
              <w:t>CPF nº</w:t>
            </w:r>
            <w:r>
              <w:rPr>
                <w:rFonts w:ascii="Arial Narrow" w:eastAsia="Times New Roman" w:hAnsi="Arial Narrow" w:cs="Arial"/>
                <w:szCs w:val="20"/>
              </w:rPr>
              <w:t>:</w:t>
            </w:r>
            <w:r w:rsidRPr="00627A03">
              <w:rPr>
                <w:rFonts w:ascii="Arial Narrow" w:eastAsia="Times New Roman" w:hAnsi="Arial Narrow" w:cs="Arial"/>
                <w:szCs w:val="20"/>
              </w:rPr>
              <w:t xml:space="preserve">     </w:t>
            </w:r>
            <w:r>
              <w:rPr>
                <w:rFonts w:ascii="Arial Narrow" w:eastAsia="Times New Roman" w:hAnsi="Arial Narrow" w:cs="Arial"/>
                <w:szCs w:val="20"/>
              </w:rPr>
              <w:t xml:space="preserve">                                                              Carteira de Identidade nº:</w:t>
            </w:r>
          </w:p>
        </w:tc>
      </w:tr>
      <w:tr w:rsidR="002E2735" w:rsidRPr="00191D38" w:rsidTr="0039653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35" w:rsidRPr="002E2735" w:rsidRDefault="002E2735" w:rsidP="00186A8E">
            <w:pPr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lang w:eastAsia="pt-BR"/>
              </w:rPr>
            </w:pPr>
            <w:r>
              <w:rPr>
                <w:rFonts w:ascii="Arial Narrow" w:eastAsia="Times New Roman" w:hAnsi="Arial Narrow" w:cs="Arial"/>
                <w:lang w:eastAsia="pt-BR"/>
              </w:rPr>
              <w:t>Venho por meio deste, realizar minha inscrição para concorrer a vaga remanescente do Curso Técnico Integrado</w:t>
            </w:r>
            <w:r w:rsidR="00186A8E">
              <w:rPr>
                <w:rFonts w:ascii="Arial Narrow" w:eastAsia="Times New Roman" w:hAnsi="Arial Narrow" w:cs="Arial"/>
                <w:lang w:eastAsia="pt-BR"/>
              </w:rPr>
              <w:t xml:space="preserve"> em Agroindústria - </w:t>
            </w:r>
            <w:r>
              <w:rPr>
                <w:rFonts w:ascii="Arial Narrow" w:eastAsia="Times New Roman" w:hAnsi="Arial Narrow" w:cs="Arial"/>
                <w:lang w:eastAsia="pt-BR"/>
              </w:rPr>
              <w:t xml:space="preserve"> PROEJA do</w:t>
            </w:r>
            <w:r w:rsidRPr="00186A8E">
              <w:rPr>
                <w:rFonts w:ascii="Arial Narrow" w:eastAsia="Times New Roman" w:hAnsi="Arial Narrow" w:cs="Arial"/>
                <w:lang w:eastAsia="pt-BR"/>
              </w:rPr>
              <w:t xml:space="preserve"> Campus</w:t>
            </w:r>
            <w:r w:rsidR="00186A8E" w:rsidRPr="00186A8E">
              <w:rPr>
                <w:rFonts w:ascii="Arial Narrow" w:eastAsia="Times New Roman" w:hAnsi="Arial Narrow" w:cs="Arial"/>
                <w:lang w:eastAsia="pt-BR"/>
              </w:rPr>
              <w:t xml:space="preserve"> Santo Augusto</w:t>
            </w:r>
            <w:r w:rsidRPr="00186A8E">
              <w:rPr>
                <w:rFonts w:ascii="Arial Narrow" w:eastAsia="Times New Roman" w:hAnsi="Arial Narrow" w:cs="Arial"/>
                <w:lang w:eastAsia="pt-BR"/>
              </w:rPr>
              <w:t>.</w:t>
            </w:r>
            <w:r>
              <w:rPr>
                <w:rFonts w:ascii="Arial Narrow" w:eastAsia="Times New Roman" w:hAnsi="Arial Narrow" w:cs="Arial"/>
                <w:lang w:eastAsia="pt-BR"/>
              </w:rPr>
              <w:t xml:space="preserve"> </w:t>
            </w:r>
          </w:p>
        </w:tc>
      </w:tr>
    </w:tbl>
    <w:p w:rsidR="002E2735" w:rsidRDefault="002E2735" w:rsidP="002E2735">
      <w:pPr>
        <w:spacing w:after="120"/>
        <w:jc w:val="center"/>
        <w:rPr>
          <w:b/>
          <w:color w:val="000000"/>
          <w:sz w:val="24"/>
          <w:szCs w:val="24"/>
        </w:rPr>
      </w:pPr>
    </w:p>
    <w:p w:rsidR="002E2735" w:rsidRDefault="002E2735" w:rsidP="002E2735">
      <w:pPr>
        <w:spacing w:after="120"/>
        <w:jc w:val="center"/>
        <w:rPr>
          <w:b/>
          <w:color w:val="000000"/>
          <w:sz w:val="24"/>
          <w:szCs w:val="24"/>
        </w:rPr>
      </w:pPr>
    </w:p>
    <w:p w:rsidR="002E2735" w:rsidRDefault="002E2735" w:rsidP="002E2735">
      <w:pPr>
        <w:spacing w:after="120"/>
        <w:jc w:val="center"/>
        <w:rPr>
          <w:b/>
          <w:color w:val="000000"/>
          <w:sz w:val="24"/>
          <w:szCs w:val="24"/>
        </w:rPr>
      </w:pPr>
    </w:p>
    <w:p w:rsidR="002E2735" w:rsidRDefault="002E2735" w:rsidP="002E2735">
      <w:pPr>
        <w:spacing w:after="120"/>
        <w:jc w:val="center"/>
        <w:rPr>
          <w:color w:val="000000"/>
          <w:sz w:val="24"/>
          <w:szCs w:val="24"/>
        </w:rPr>
      </w:pPr>
      <w:r w:rsidRPr="00627A03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</w:t>
      </w:r>
      <w:r w:rsidRPr="00627A03">
        <w:rPr>
          <w:color w:val="000000"/>
          <w:sz w:val="24"/>
          <w:szCs w:val="24"/>
        </w:rPr>
        <w:t>____________</w:t>
      </w:r>
    </w:p>
    <w:p w:rsidR="002E2735" w:rsidRDefault="002E2735" w:rsidP="002E2735">
      <w:pPr>
        <w:spacing w:after="120"/>
        <w:jc w:val="center"/>
        <w:rPr>
          <w:rFonts w:ascii="Arial Narrow" w:hAnsi="Arial Narrow"/>
          <w:color w:val="000000"/>
          <w:szCs w:val="24"/>
        </w:rPr>
      </w:pPr>
      <w:r w:rsidRPr="00627A03">
        <w:rPr>
          <w:rFonts w:ascii="Arial Narrow" w:hAnsi="Arial Narrow"/>
          <w:color w:val="000000"/>
          <w:szCs w:val="24"/>
        </w:rPr>
        <w:t>Responsável pelo preenchimento desta ficha de inscrição</w:t>
      </w:r>
    </w:p>
    <w:p w:rsidR="002E2735" w:rsidRDefault="002E2735" w:rsidP="002E2735">
      <w:pPr>
        <w:spacing w:after="120"/>
        <w:jc w:val="center"/>
        <w:rPr>
          <w:rFonts w:ascii="Arial Narrow" w:hAnsi="Arial Narrow"/>
          <w:color w:val="000000"/>
          <w:szCs w:val="24"/>
        </w:rPr>
      </w:pPr>
    </w:p>
    <w:p w:rsidR="002E2735" w:rsidRDefault="002E2735">
      <w:pPr>
        <w:spacing w:after="120"/>
        <w:jc w:val="center"/>
        <w:rPr>
          <w:b/>
          <w:color w:val="000000"/>
          <w:sz w:val="24"/>
          <w:szCs w:val="24"/>
        </w:rPr>
        <w:sectPr w:rsidR="002E2735">
          <w:headerReference w:type="default" r:id="rId10"/>
          <w:footerReference w:type="default" r:id="rId11"/>
          <w:pgSz w:w="11906" w:h="16838"/>
          <w:pgMar w:top="1701" w:right="1417" w:bottom="1701" w:left="1560" w:header="708" w:footer="708" w:gutter="0"/>
          <w:cols w:space="720" w:equalWidth="0">
            <w:col w:w="8838"/>
          </w:cols>
        </w:sectPr>
      </w:pPr>
    </w:p>
    <w:p w:rsidR="000E1A93" w:rsidRDefault="00D31011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FORMULÁRIO DE REQUERIMENTO DE MATRÍCULA</w:t>
      </w:r>
    </w:p>
    <w:p w:rsidR="000E1A93" w:rsidRDefault="000E1A93">
      <w:pPr>
        <w:autoSpaceDE w:val="0"/>
        <w:ind w:left="72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0E1A93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A93" w:rsidRDefault="00D31011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Site do Instituto Federal Farroup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E1A93" w:rsidRDefault="000E1A93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1A93" w:rsidRDefault="00D31011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OORDENAÇÃO DE REGISTROS ACADÊMICOS</w:t>
            </w:r>
          </w:p>
        </w:tc>
      </w:tr>
      <w:tr w:rsidR="000E1A93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1A93" w:rsidRDefault="000E1A93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E1A93" w:rsidRDefault="000E1A93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A93" w:rsidRDefault="00D31011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REQUERIMENTO DE MATRÍCULA</w:t>
            </w:r>
          </w:p>
        </w:tc>
      </w:tr>
      <w:tr w:rsidR="000E1A93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</w:tr>
      <w:tr w:rsidR="000E1A9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E1A93" w:rsidRDefault="000E1A93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E1A9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0E1A93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0E1A93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A93" w:rsidRDefault="00D31011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0E1A93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0E1A9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0E1A93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0E1A9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0E1A93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0E1A9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D31011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0E1A93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0E1A93" w:rsidRDefault="00D31011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0E1A93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0E1A93" w:rsidRDefault="00D31011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0E1A93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:rsidR="000E1A93" w:rsidRDefault="004C0DF0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proofErr w:type="gramStart"/>
                <w:r w:rsidR="00D31011">
                  <w:t>(  )</w:t>
                </w:r>
                <w:proofErr w:type="gramEnd"/>
                <w:r w:rsidR="00D31011">
                  <w:t xml:space="preserve"> </w:t>
                </w:r>
                <w:r w:rsidR="00D31011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4">
                  <w:r w:rsidR="00D31011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D31011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:rsidR="000E1A93" w:rsidRDefault="00D31011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proofErr w:type="gramStart"/>
                <w:r>
                  <w:t xml:space="preserve">(  </w:t>
                </w:r>
                <w:proofErr w:type="gramEnd"/>
                <w:r>
                  <w:t xml:space="preserve"> ) </w:t>
                </w:r>
                <w:r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:rsidR="000E1A93" w:rsidRDefault="00D31011">
                <w:pP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proofErr w:type="gramStart"/>
                <w:r>
                  <w:t>(  )</w:t>
                </w:r>
                <w:proofErr w:type="gramEnd"/>
                <w:r>
                  <w:t xml:space="preserve">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:rsidR="000E1A93" w:rsidRDefault="00D31011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proofErr w:type="gramStart"/>
                <w:r>
                  <w:t>(  )</w:t>
                </w:r>
                <w:proofErr w:type="gramEnd"/>
                <w:r>
                  <w:t xml:space="preserve">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0E1A93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E1A9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eastAsia="en-US"/>
              </w:rPr>
              <w:t>REQUER     MATRÍCULA</w:t>
            </w:r>
          </w:p>
        </w:tc>
      </w:tr>
      <w:tr w:rsidR="000E1A93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A93" w:rsidRDefault="00D31011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E1A93" w:rsidRDefault="00D31011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0E1A93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1A93" w:rsidRDefault="000E1A93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0E1A93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E1A93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1A93" w:rsidRDefault="000E1A93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0E1A93" w:rsidRDefault="000E1A93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0E1A93" w:rsidRDefault="00D31011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____________________________________________________</w:t>
            </w:r>
          </w:p>
          <w:p w:rsidR="000E1A93" w:rsidRDefault="00D31011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:rsidR="000E1A93" w:rsidRDefault="00D31011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ASSINATURA DO RESPONSÁVEL (CPF: _______________________________)</w:t>
            </w:r>
          </w:p>
        </w:tc>
      </w:tr>
      <w:tr w:rsidR="000E1A9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1A93" w:rsidRDefault="000E1A93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0E1A93" w:rsidRDefault="000E1A93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:rsidR="000E1A93" w:rsidRDefault="00D31011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0E1A9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1A93" w:rsidRDefault="000E1A93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0E1A93" w:rsidRDefault="00D31011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DOCUMENTAÇÃO CONFORME EDITAL, CONFERIDA EM ______/______/________ </w:t>
            </w:r>
          </w:p>
          <w:p w:rsidR="000E1A93" w:rsidRDefault="00D31011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MATRÍCULA DEFERIDA</w:t>
            </w:r>
          </w:p>
          <w:p w:rsidR="000E1A93" w:rsidRDefault="00D31011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MATRÍCULA INDEFERIDA. MOTIVO: </w:t>
            </w:r>
          </w:p>
          <w:p w:rsidR="000E1A93" w:rsidRDefault="00D31011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</w:t>
            </w:r>
          </w:p>
          <w:p w:rsidR="000E1A93" w:rsidRDefault="000E1A93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</w:p>
          <w:p w:rsidR="000E1A93" w:rsidRDefault="00D31011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ASSINATURA DOS MEMBROS DA COMISSÃO:</w:t>
            </w:r>
          </w:p>
          <w:p w:rsidR="000E1A93" w:rsidRDefault="00D31011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  <w:p w:rsidR="000E1A93" w:rsidRDefault="00D31011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0E1A93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A93" w:rsidRDefault="000E1A93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E1A9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1A93" w:rsidRDefault="00D31011">
            <w:pPr>
              <w:suppressAutoHyphens w:val="0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0E1A93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E1A93" w:rsidRDefault="00D31011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NÚMERO DE </w:t>
            </w:r>
            <w:r>
              <w:rPr>
                <w:rFonts w:ascii="Calibri" w:eastAsia="Calibri" w:hAnsi="Calibri" w:cs="Times New Roman"/>
                <w:b/>
                <w:u w:val="single"/>
                <w:lang w:eastAsia="en-US"/>
              </w:rPr>
              <w:t>MATRÍCUL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3" w:rsidRDefault="000E1A93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E1A93" w:rsidRDefault="000E1A93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E1A93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1A93" w:rsidRDefault="000E1A93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  <w:p w:rsidR="000E1A93" w:rsidRDefault="00D31011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EM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</w:t>
            </w:r>
          </w:p>
          <w:p w:rsidR="000E1A93" w:rsidRDefault="00D31011">
            <w:pPr>
              <w:suppressAutoHyphens w:val="0"/>
              <w:spacing w:after="200" w:line="276" w:lineRule="auto"/>
              <w:ind w:firstLineChars="3800" w:firstLine="76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CRA</w:t>
            </w:r>
          </w:p>
        </w:tc>
      </w:tr>
      <w:tr w:rsidR="000E1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9888" w:type="dxa"/>
            <w:gridSpan w:val="18"/>
          </w:tcPr>
          <w:p w:rsidR="000E1A93" w:rsidRDefault="00D31011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0E1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62"/>
          <w:jc w:val="center"/>
        </w:trPr>
        <w:tc>
          <w:tcPr>
            <w:tcW w:w="4854" w:type="dxa"/>
            <w:gridSpan w:val="7"/>
          </w:tcPr>
          <w:p w:rsidR="000E1A93" w:rsidRDefault="00D31011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COR/RAÇA: 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BRANCO  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PRETO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PARDO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AMARELO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INDÍGENA</w:t>
            </w:r>
          </w:p>
        </w:tc>
        <w:tc>
          <w:tcPr>
            <w:tcW w:w="5034" w:type="dxa"/>
            <w:gridSpan w:val="11"/>
          </w:tcPr>
          <w:p w:rsidR="000E1A93" w:rsidRDefault="00D31011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ESTADO CIVIL: 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SOLTEIRO  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CASADO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UNIÃO ESTÁVEL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DIVORCIADO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SEPARADO</w:t>
            </w:r>
          </w:p>
          <w:p w:rsidR="000E1A93" w:rsidRDefault="00D31011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VIÚVO</w:t>
            </w:r>
          </w:p>
        </w:tc>
      </w:tr>
      <w:tr w:rsidR="000E1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:rsidR="000E1A93" w:rsidRDefault="00D31011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FAIXA DE RENDA FAMILIAR:</w:t>
            </w:r>
          </w:p>
          <w:p w:rsidR="000E1A93" w:rsidRDefault="00D31011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ATÉ 1,5 SALÁRIOS MÍNIMOS</w:t>
            </w:r>
          </w:p>
          <w:p w:rsidR="000E1A93" w:rsidRDefault="00D31011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ENTRE 1,5 E 2,0 SALÁRIOS MÍNIMOS</w:t>
            </w:r>
          </w:p>
          <w:p w:rsidR="000E1A93" w:rsidRDefault="00D31011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ENTRE 2,0 E 2,5 SALÁRIOS MINIMOS</w:t>
            </w:r>
          </w:p>
          <w:p w:rsidR="000E1A93" w:rsidRDefault="00D31011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ENTRE 2,5 E 3,0 SALÁRIOS MÍNIMOS</w:t>
            </w:r>
          </w:p>
          <w:p w:rsidR="000E1A93" w:rsidRDefault="00D31011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MAIS QUE 3,0 SALÁRIOS MÍNIMOS</w:t>
            </w:r>
          </w:p>
          <w:p w:rsidR="000E1A93" w:rsidRDefault="000E1A93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  <w:p w:rsidR="000E1A93" w:rsidRDefault="00D31011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 xml:space="preserve">RENDA 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FAMILIAR:_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_________________________</w:t>
            </w:r>
          </w:p>
          <w:p w:rsidR="000E1A93" w:rsidRDefault="00D31011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NÚMERO DE DEPENDENTES DA 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RENDA:_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______________________</w:t>
            </w:r>
          </w:p>
          <w:p w:rsidR="000E1A93" w:rsidRDefault="00D31011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CEBE BOLSA FAMÍLIA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:  (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    ) SIM          (     ) NÃO</w:t>
            </w:r>
          </w:p>
          <w:p w:rsidR="000E1A93" w:rsidRDefault="000E1A93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E1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:rsidR="000E1A93" w:rsidRDefault="00D31011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NECESSIDADES EDUCACIONAIS ESPECIAIS:</w:t>
            </w:r>
          </w:p>
          <w:p w:rsidR="000E1A93" w:rsidRDefault="00D31011">
            <w:pPr>
              <w:suppressAutoHyphens w:val="0"/>
              <w:ind w:left="900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Não </w:t>
            </w:r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Altas habilidades/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perdotação</w:t>
            </w:r>
            <w:proofErr w:type="spellEnd"/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Condutas típicas (déficit de atenção, hiperatividade, esquizofrenia, transtorno bipolar)</w:t>
            </w:r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auditiva </w:t>
            </w:r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física</w:t>
            </w:r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ental</w:t>
            </w:r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últipla (associação de duas ou mais)</w:t>
            </w:r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visual </w:t>
            </w:r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rdocegueira</w:t>
            </w:r>
            <w:proofErr w:type="spellEnd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 (deficiência auditiva e visual)</w:t>
            </w:r>
          </w:p>
          <w:p w:rsidR="000E1A93" w:rsidRDefault="00D31011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Transtorno Global do Desenvolvimento.</w:t>
            </w:r>
          </w:p>
        </w:tc>
      </w:tr>
      <w:tr w:rsidR="000E1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:rsidR="000E1A93" w:rsidRDefault="00D31011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:rsidR="000E1A93" w:rsidRDefault="00D31011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:rsidR="000E1A93" w:rsidRDefault="00D31011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:rsidR="000E1A93" w:rsidRDefault="00D31011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:rsidR="000E1A93" w:rsidRDefault="00D31011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:rsidR="000E1A93" w:rsidRDefault="00D31011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:rsidR="000E1A93" w:rsidRDefault="00D31011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:rsidR="000E1A93" w:rsidRDefault="00D31011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:rsidR="000E1A93" w:rsidRDefault="000E1A93">
      <w:pPr>
        <w:autoSpaceDE w:val="0"/>
        <w:rPr>
          <w:rFonts w:cs="Arial"/>
        </w:rPr>
      </w:pPr>
    </w:p>
    <w:p w:rsidR="000E1A93" w:rsidRDefault="000E1A93">
      <w:pPr>
        <w:spacing w:after="120"/>
        <w:jc w:val="center"/>
        <w:rPr>
          <w:b/>
          <w:color w:val="000000"/>
          <w:sz w:val="24"/>
          <w:szCs w:val="24"/>
        </w:rPr>
      </w:pPr>
    </w:p>
    <w:p w:rsidR="002F6A6D" w:rsidRDefault="002F6A6D">
      <w:pPr>
        <w:spacing w:before="120" w:after="60"/>
        <w:jc w:val="center"/>
        <w:rPr>
          <w:b/>
          <w:sz w:val="24"/>
          <w:szCs w:val="24"/>
        </w:rPr>
        <w:sectPr w:rsidR="002F6A6D">
          <w:pgSz w:w="11906" w:h="16838"/>
          <w:pgMar w:top="1701" w:right="1417" w:bottom="1701" w:left="1560" w:header="708" w:footer="708" w:gutter="0"/>
          <w:cols w:space="720" w:equalWidth="0">
            <w:col w:w="8838"/>
          </w:cols>
        </w:sectPr>
      </w:pPr>
    </w:p>
    <w:p w:rsidR="00065348" w:rsidRPr="00BE7120" w:rsidRDefault="00065348" w:rsidP="002F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:rsidR="002F6A6D" w:rsidRPr="00BE7120" w:rsidRDefault="002F6A6D" w:rsidP="002F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:rsidR="002F6A6D" w:rsidRPr="00BE7120" w:rsidRDefault="002F6A6D" w:rsidP="002F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:rsidR="002F6A6D" w:rsidRPr="00BE7120" w:rsidRDefault="002F6A6D" w:rsidP="002F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:rsidR="002F6A6D" w:rsidRPr="00BE7120" w:rsidRDefault="002F6A6D" w:rsidP="002F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2F6A6D" w:rsidRPr="00BE7120" w:rsidRDefault="002F6A6D" w:rsidP="002F6A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A6D" w:rsidRPr="00BE7120" w:rsidRDefault="002F6A6D" w:rsidP="002F6A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A6D" w:rsidRPr="00BE7120" w:rsidRDefault="002F6A6D" w:rsidP="002F6A6D">
      <w:pPr>
        <w:spacing w:after="120"/>
        <w:contextualSpacing/>
        <w:jc w:val="center"/>
        <w:rPr>
          <w:rFonts w:cs="Arial"/>
          <w:sz w:val="20"/>
        </w:rPr>
      </w:pPr>
    </w:p>
    <w:p w:rsidR="002F6A6D" w:rsidRPr="00BE7120" w:rsidRDefault="002F6A6D" w:rsidP="002F6A6D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 xml:space="preserve">O candidato _______________________________________________________, CPF nº ___________________________, RG nº </w:t>
      </w:r>
      <w:r w:rsidR="00D751DE">
        <w:rPr>
          <w:rFonts w:cs="Arial"/>
        </w:rPr>
        <w:t xml:space="preserve"> _____________________________ do C</w:t>
      </w:r>
      <w:r w:rsidRPr="00BE7120">
        <w:rPr>
          <w:rFonts w:cs="Arial"/>
        </w:rPr>
        <w:t xml:space="preserve">urso </w:t>
      </w:r>
      <w:r w:rsidR="00D751DE">
        <w:rPr>
          <w:rFonts w:cs="Arial"/>
        </w:rPr>
        <w:t xml:space="preserve">Técnico </w:t>
      </w:r>
      <w:r w:rsidR="009A5AB9">
        <w:rPr>
          <w:rFonts w:cs="Arial"/>
        </w:rPr>
        <w:t xml:space="preserve">Integrado </w:t>
      </w:r>
      <w:r w:rsidR="00D751DE">
        <w:rPr>
          <w:rFonts w:cs="Arial"/>
        </w:rPr>
        <w:t>– PROEJA,</w:t>
      </w:r>
      <w:r w:rsidRPr="00BE7120">
        <w:rPr>
          <w:rFonts w:cs="Arial"/>
        </w:rPr>
        <w:t xml:space="preserve"> </w:t>
      </w:r>
      <w:r w:rsidR="00D751DE">
        <w:rPr>
          <w:rFonts w:cs="Arial"/>
        </w:rPr>
        <w:t xml:space="preserve">do </w:t>
      </w:r>
      <w:r w:rsidRPr="00BE7120">
        <w:rPr>
          <w:rFonts w:cs="Arial"/>
        </w:rPr>
        <w:t>Processo Seletivo</w:t>
      </w:r>
      <w:r w:rsidR="00D751DE">
        <w:rPr>
          <w:rFonts w:cs="Arial"/>
        </w:rPr>
        <w:t xml:space="preserve"> Complementar</w:t>
      </w:r>
      <w:r w:rsidRPr="00BE7120">
        <w:rPr>
          <w:rFonts w:cs="Arial"/>
        </w:rPr>
        <w:t xml:space="preserve"> 202</w:t>
      </w:r>
      <w:r>
        <w:rPr>
          <w:rFonts w:cs="Arial"/>
        </w:rPr>
        <w:t>1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</w:t>
      </w:r>
      <w:r w:rsidR="002B1E0D">
        <w:rPr>
          <w:rFonts w:cs="Arial"/>
        </w:rPr>
        <w:t>_______________________________</w:t>
      </w:r>
      <w:r w:rsidRPr="00BE7120">
        <w:rPr>
          <w:rFonts w:cs="Arial"/>
        </w:rPr>
        <w:t xml:space="preserve"> do Instituto Federal de Educação, C</w:t>
      </w:r>
      <w:r w:rsidR="00D751DE">
        <w:rPr>
          <w:rFonts w:cs="Arial"/>
        </w:rPr>
        <w:t xml:space="preserve">iência e Tecnologia Farroupilha, </w:t>
      </w:r>
      <w:r w:rsidRPr="00BE7120">
        <w:rPr>
          <w:rFonts w:cs="Arial"/>
        </w:rPr>
        <w:t xml:space="preserve">compromete-se a </w:t>
      </w:r>
      <w:r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>
        <w:rPr>
          <w:rFonts w:cs="Arial"/>
        </w:rPr>
        <w:t>o dia 30 de abril de 2021,</w:t>
      </w:r>
      <w:r w:rsidRPr="00BE7120">
        <w:rPr>
          <w:rFonts w:cs="Arial"/>
        </w:rPr>
        <w:t xml:space="preserve"> o HI</w:t>
      </w:r>
      <w:r>
        <w:rPr>
          <w:rFonts w:cs="Arial"/>
        </w:rPr>
        <w:t>STÓRICO DE CONCLUSÃO DO ENSINO FUNDAMENTAL</w:t>
      </w:r>
      <w:r w:rsidRPr="00BE7120">
        <w:rPr>
          <w:rFonts w:cs="Arial"/>
        </w:rPr>
        <w:t xml:space="preserve"> e CERTIFICADO DE CONCLUSÃO DO </w:t>
      </w:r>
      <w:r>
        <w:rPr>
          <w:rFonts w:cs="Arial"/>
        </w:rPr>
        <w:t xml:space="preserve">ENSINO FUNDAMENTAL </w:t>
      </w:r>
      <w:r w:rsidRPr="00BE7120">
        <w:rPr>
          <w:rFonts w:cs="Arial"/>
        </w:rPr>
        <w:t>para os devidos fins de matrícula.</w:t>
      </w:r>
    </w:p>
    <w:p w:rsidR="002F6A6D" w:rsidRPr="00BE7120" w:rsidRDefault="002F6A6D" w:rsidP="002F6A6D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:rsidR="002F6A6D" w:rsidRPr="00BE7120" w:rsidRDefault="002F6A6D" w:rsidP="002F6A6D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:rsidR="002F6A6D" w:rsidRPr="00BE7120" w:rsidRDefault="002F6A6D" w:rsidP="002F6A6D">
      <w:pPr>
        <w:spacing w:line="360" w:lineRule="auto"/>
        <w:jc w:val="right"/>
        <w:rPr>
          <w:rFonts w:cs="Arial"/>
        </w:rPr>
      </w:pPr>
      <w:r w:rsidRPr="00BE7120">
        <w:rPr>
          <w:rFonts w:cs="Arial"/>
        </w:rPr>
        <w:t>____________________, ____</w:t>
      </w:r>
      <w:r>
        <w:rPr>
          <w:rFonts w:cs="Arial"/>
        </w:rPr>
        <w:t>__de ___________________de 2021.</w:t>
      </w:r>
    </w:p>
    <w:p w:rsidR="002F6A6D" w:rsidRPr="00BE7120" w:rsidRDefault="002F6A6D" w:rsidP="002F6A6D">
      <w:pPr>
        <w:spacing w:line="360" w:lineRule="auto"/>
        <w:jc w:val="right"/>
        <w:rPr>
          <w:rFonts w:cs="Arial"/>
        </w:rPr>
      </w:pPr>
    </w:p>
    <w:p w:rsidR="002F6A6D" w:rsidRPr="00BE7120" w:rsidRDefault="002F6A6D" w:rsidP="002F6A6D">
      <w:pPr>
        <w:spacing w:line="360" w:lineRule="auto"/>
        <w:jc w:val="right"/>
        <w:rPr>
          <w:rFonts w:cs="Arial"/>
        </w:rPr>
      </w:pPr>
    </w:p>
    <w:p w:rsidR="002F6A6D" w:rsidRPr="00BE7120" w:rsidRDefault="002F6A6D" w:rsidP="002F6A6D">
      <w:pPr>
        <w:spacing w:line="360" w:lineRule="auto"/>
        <w:jc w:val="center"/>
        <w:rPr>
          <w:rFonts w:cs="Arial"/>
        </w:rPr>
      </w:pPr>
      <w:r w:rsidRPr="00BE7120">
        <w:rPr>
          <w:rFonts w:cs="Arial"/>
        </w:rPr>
        <w:t>__________________________________</w:t>
      </w:r>
    </w:p>
    <w:p w:rsidR="002F6A6D" w:rsidRPr="00BE7120" w:rsidRDefault="002F6A6D" w:rsidP="002F6A6D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</w:rPr>
      </w:pPr>
      <w:r w:rsidRPr="00BE7120">
        <w:rPr>
          <w:rFonts w:cs="Arial"/>
        </w:rPr>
        <w:t>Responsável</w:t>
      </w:r>
      <w:r>
        <w:rPr>
          <w:rFonts w:cs="Arial"/>
        </w:rPr>
        <w:t xml:space="preserve"> pelo Preenchimento</w:t>
      </w:r>
      <w:bookmarkStart w:id="0" w:name="_GoBack"/>
      <w:bookmarkEnd w:id="0"/>
    </w:p>
    <w:sectPr w:rsidR="002F6A6D" w:rsidRPr="00BE7120" w:rsidSect="009A4992">
      <w:headerReference w:type="default" r:id="rId15"/>
      <w:pgSz w:w="11906" w:h="16838"/>
      <w:pgMar w:top="1701" w:right="1417" w:bottom="1701" w:left="1560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F0" w:rsidRDefault="004C0DF0">
      <w:r>
        <w:separator/>
      </w:r>
    </w:p>
  </w:endnote>
  <w:endnote w:type="continuationSeparator" w:id="0">
    <w:p w:rsidR="004C0DF0" w:rsidRDefault="004C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MT">
    <w:altName w:val="Times New Roman"/>
    <w:charset w:val="00"/>
    <w:family w:val="auto"/>
    <w:pitch w:val="default"/>
  </w:font>
  <w:font w:name="Arial-BoldItalicM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3" w:rsidRDefault="000E1A93">
    <w:pPr>
      <w:jc w:val="right"/>
      <w:rPr>
        <w:sz w:val="20"/>
        <w:szCs w:val="20"/>
      </w:rPr>
    </w:pPr>
  </w:p>
  <w:p w:rsidR="000E1A93" w:rsidRDefault="000E1A93">
    <w:pPr>
      <w:jc w:val="right"/>
      <w:rPr>
        <w:sz w:val="20"/>
        <w:szCs w:val="20"/>
      </w:rPr>
    </w:pPr>
  </w:p>
  <w:p w:rsidR="000E1A93" w:rsidRDefault="00D31011">
    <w:pPr>
      <w:jc w:val="right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>PAGE</w:instrText>
    </w:r>
    <w:r>
      <w:rPr>
        <w:rFonts w:cs="Arial"/>
        <w:color w:val="000000"/>
        <w:sz w:val="20"/>
        <w:szCs w:val="20"/>
      </w:rPr>
      <w:fldChar w:fldCharType="separate"/>
    </w:r>
    <w:r w:rsidR="002D364A">
      <w:rPr>
        <w:rFonts w:cs="Arial"/>
        <w:noProof/>
        <w:color w:val="000000"/>
        <w:sz w:val="20"/>
        <w:szCs w:val="20"/>
      </w:rPr>
      <w:t>5</w:t>
    </w:r>
    <w:r>
      <w:rPr>
        <w:rFonts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F0" w:rsidRDefault="004C0DF0">
      <w:r>
        <w:separator/>
      </w:r>
    </w:p>
  </w:footnote>
  <w:footnote w:type="continuationSeparator" w:id="0">
    <w:p w:rsidR="004C0DF0" w:rsidRDefault="004C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3" w:rsidRDefault="00D31011">
    <w:pPr>
      <w:jc w:val="center"/>
      <w:rPr>
        <w:rFonts w:ascii="Times New Roman" w:eastAsia="Times New Roman" w:hAnsi="Times New Roman" w:cs="Times New Roman"/>
        <w:color w:val="000000"/>
        <w:sz w:val="54"/>
        <w:szCs w:val="54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0" distR="0">
          <wp:extent cx="723900" cy="723900"/>
          <wp:effectExtent l="0" t="0" r="0" b="0"/>
          <wp:docPr id="398" name="image3.png" descr="Brasa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e3.png" descr="Brasa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A93" w:rsidRDefault="00D31011">
    <w:pPr>
      <w:jc w:val="center"/>
      <w:rPr>
        <w:b/>
      </w:rPr>
    </w:pPr>
    <w:r>
      <w:rPr>
        <w:b/>
      </w:rPr>
      <w:t>MINISTÉRIO DA EDUCAÇÃO</w:t>
    </w:r>
  </w:p>
  <w:p w:rsidR="000E1A93" w:rsidRDefault="00D31011">
    <w:pPr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FARROUPILHA</w:t>
    </w:r>
  </w:p>
  <w:p w:rsidR="000E1A93" w:rsidRPr="00186A8E" w:rsidRDefault="00186A8E">
    <w:pPr>
      <w:jc w:val="center"/>
      <w:rPr>
        <w:b/>
        <w:sz w:val="16"/>
        <w:szCs w:val="16"/>
      </w:rPr>
    </w:pPr>
    <w:r w:rsidRPr="00186A8E">
      <w:rPr>
        <w:b/>
        <w:sz w:val="16"/>
        <w:szCs w:val="16"/>
      </w:rPr>
      <w:t>CAMPUS SANTO AUGUSTO</w:t>
    </w:r>
  </w:p>
  <w:p w:rsidR="000E1A93" w:rsidRDefault="000E1A93">
    <w:pPr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3" w:rsidRDefault="00D31011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A93" w:rsidRDefault="00D31011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:rsidR="000E1A93" w:rsidRDefault="00D31011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:rsidR="00286112" w:rsidRPr="00186A8E" w:rsidRDefault="00186A8E" w:rsidP="00286112">
    <w:pPr>
      <w:jc w:val="center"/>
      <w:rPr>
        <w:b/>
        <w:sz w:val="16"/>
        <w:szCs w:val="16"/>
      </w:rPr>
    </w:pPr>
    <w:r w:rsidRPr="00186A8E">
      <w:rPr>
        <w:b/>
        <w:sz w:val="16"/>
        <w:szCs w:val="16"/>
      </w:rPr>
      <w:t>CAMPUS SANTO AUGUSTO</w:t>
    </w:r>
  </w:p>
  <w:p w:rsidR="000E1A93" w:rsidRDefault="000E1A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C339A"/>
    <w:multiLevelType w:val="hybridMultilevel"/>
    <w:tmpl w:val="957A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B"/>
    <w:rsid w:val="00023702"/>
    <w:rsid w:val="00034819"/>
    <w:rsid w:val="00062CD6"/>
    <w:rsid w:val="00065348"/>
    <w:rsid w:val="00066A2F"/>
    <w:rsid w:val="00094A01"/>
    <w:rsid w:val="000E1A93"/>
    <w:rsid w:val="001029B5"/>
    <w:rsid w:val="0013392D"/>
    <w:rsid w:val="001739AB"/>
    <w:rsid w:val="00175DD9"/>
    <w:rsid w:val="00186A8E"/>
    <w:rsid w:val="001B4ADF"/>
    <w:rsid w:val="001E6D18"/>
    <w:rsid w:val="0020584C"/>
    <w:rsid w:val="00214082"/>
    <w:rsid w:val="0022250B"/>
    <w:rsid w:val="00267E6B"/>
    <w:rsid w:val="00286112"/>
    <w:rsid w:val="00294334"/>
    <w:rsid w:val="002B1E0D"/>
    <w:rsid w:val="002D16A8"/>
    <w:rsid w:val="002D364A"/>
    <w:rsid w:val="002E2735"/>
    <w:rsid w:val="002E5158"/>
    <w:rsid w:val="002E57D3"/>
    <w:rsid w:val="002F6A6D"/>
    <w:rsid w:val="003113FC"/>
    <w:rsid w:val="00350E59"/>
    <w:rsid w:val="00365F9A"/>
    <w:rsid w:val="003666C2"/>
    <w:rsid w:val="00396BF3"/>
    <w:rsid w:val="003A4A7D"/>
    <w:rsid w:val="003A528A"/>
    <w:rsid w:val="003A6BEA"/>
    <w:rsid w:val="003B069B"/>
    <w:rsid w:val="003C19C2"/>
    <w:rsid w:val="00424654"/>
    <w:rsid w:val="004B3A18"/>
    <w:rsid w:val="004C0DF0"/>
    <w:rsid w:val="00590852"/>
    <w:rsid w:val="00594481"/>
    <w:rsid w:val="005B7B94"/>
    <w:rsid w:val="00604D41"/>
    <w:rsid w:val="006063A4"/>
    <w:rsid w:val="006329E3"/>
    <w:rsid w:val="00672C79"/>
    <w:rsid w:val="0068467D"/>
    <w:rsid w:val="006B42C8"/>
    <w:rsid w:val="006C28CB"/>
    <w:rsid w:val="006C2F73"/>
    <w:rsid w:val="0070176E"/>
    <w:rsid w:val="00711493"/>
    <w:rsid w:val="007857E9"/>
    <w:rsid w:val="00786CBF"/>
    <w:rsid w:val="00787F76"/>
    <w:rsid w:val="007C2609"/>
    <w:rsid w:val="00823D73"/>
    <w:rsid w:val="008625AD"/>
    <w:rsid w:val="008B2A4C"/>
    <w:rsid w:val="008D35BA"/>
    <w:rsid w:val="0094783C"/>
    <w:rsid w:val="00973E00"/>
    <w:rsid w:val="009A3AD8"/>
    <w:rsid w:val="009A4992"/>
    <w:rsid w:val="009A5AB9"/>
    <w:rsid w:val="009F3EF9"/>
    <w:rsid w:val="00A448BC"/>
    <w:rsid w:val="00A550A5"/>
    <w:rsid w:val="00AA6198"/>
    <w:rsid w:val="00AA68FB"/>
    <w:rsid w:val="00AB4D4C"/>
    <w:rsid w:val="00AD5F90"/>
    <w:rsid w:val="00AE3B27"/>
    <w:rsid w:val="00AF3A15"/>
    <w:rsid w:val="00B2117A"/>
    <w:rsid w:val="00B256E7"/>
    <w:rsid w:val="00B332CF"/>
    <w:rsid w:val="00B55527"/>
    <w:rsid w:val="00B61735"/>
    <w:rsid w:val="00B70A78"/>
    <w:rsid w:val="00BC5A0C"/>
    <w:rsid w:val="00C37AC4"/>
    <w:rsid w:val="00C42E4C"/>
    <w:rsid w:val="00C67407"/>
    <w:rsid w:val="00C82804"/>
    <w:rsid w:val="00CA29AB"/>
    <w:rsid w:val="00CE6EE4"/>
    <w:rsid w:val="00CF3116"/>
    <w:rsid w:val="00D21FA7"/>
    <w:rsid w:val="00D31011"/>
    <w:rsid w:val="00D751DE"/>
    <w:rsid w:val="00D84097"/>
    <w:rsid w:val="00E46626"/>
    <w:rsid w:val="00E85E54"/>
    <w:rsid w:val="00E90143"/>
    <w:rsid w:val="00EB4B1E"/>
    <w:rsid w:val="00EC0276"/>
    <w:rsid w:val="00EE3409"/>
    <w:rsid w:val="00EF5B94"/>
    <w:rsid w:val="00F116E2"/>
    <w:rsid w:val="00F31577"/>
    <w:rsid w:val="00F475BB"/>
    <w:rsid w:val="00F55A02"/>
    <w:rsid w:val="00FB7519"/>
    <w:rsid w:val="00FF7E58"/>
    <w:rsid w:val="07A1446D"/>
    <w:rsid w:val="09723B71"/>
    <w:rsid w:val="0A705D29"/>
    <w:rsid w:val="1B583BC6"/>
    <w:rsid w:val="1EE227FF"/>
    <w:rsid w:val="390B31F6"/>
    <w:rsid w:val="3FC3017F"/>
    <w:rsid w:val="41703948"/>
    <w:rsid w:val="475C77E5"/>
    <w:rsid w:val="54DA0EF3"/>
    <w:rsid w:val="63C10ED6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354B318-1567-4F10-84FD-AFCFF927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qFormat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qFormat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qFormat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qFormat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qFormat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qFormat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qFormat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qFormat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qFormat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qFormat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qFormat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qFormat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qFormat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qFormat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qFormat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qFormat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qFormat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qFormat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Pr>
      <w:rFonts w:ascii="Arial" w:hAnsi="Arial" w:cs="Calibri"/>
      <w:sz w:val="22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CharChar51">
    <w:name w:val="Char Char51"/>
    <w:qFormat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qFormat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qFormat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qFormat/>
    <w:rPr>
      <w:rFonts w:ascii="Arial" w:eastAsia="Times New Roman" w:hAnsi="Arial" w:cs="Calibri"/>
      <w:szCs w:val="20"/>
    </w:rPr>
  </w:style>
  <w:style w:type="character" w:customStyle="1" w:styleId="CharChar6">
    <w:name w:val="Char Char6"/>
    <w:qFormat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qFormat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qFormat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qFormat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qFormat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ffarroupilha.edu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ffarroupilha.edu.br/portal-alu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0D06484-E7A3-40A9-9ABD-C0C4BC5D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GIOVANA KAFER</cp:lastModifiedBy>
  <cp:revision>3</cp:revision>
  <cp:lastPrinted>2021-03-09T20:30:00Z</cp:lastPrinted>
  <dcterms:created xsi:type="dcterms:W3CDTF">2021-04-12T12:39:00Z</dcterms:created>
  <dcterms:modified xsi:type="dcterms:W3CDTF">2021-04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78</vt:lpwstr>
  </property>
</Properties>
</file>